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EB8" w:rsidRDefault="00550EB8" w:rsidP="00550EB8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ГОРОДА  МИЧУРИНСКА  ТАМБОВСКОЙ  ОБЛАСТИ</w:t>
      </w:r>
    </w:p>
    <w:p w:rsidR="00550EB8" w:rsidRDefault="00550EB8" w:rsidP="00550E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7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67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67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67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7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67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67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67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67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7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67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7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550EB8" w:rsidRDefault="00D46DAF" w:rsidP="0055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.2019</w:t>
      </w:r>
      <w:r w:rsidR="00CE73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7D4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D45">
        <w:rPr>
          <w:rFonts w:ascii="Times New Roman" w:hAnsi="Times New Roman" w:cs="Times New Roman"/>
          <w:sz w:val="28"/>
          <w:szCs w:val="28"/>
        </w:rPr>
        <w:t xml:space="preserve"> г.</w:t>
      </w:r>
      <w:r w:rsidR="00550EB8">
        <w:rPr>
          <w:rFonts w:ascii="Times New Roman" w:hAnsi="Times New Roman" w:cs="Times New Roman"/>
          <w:sz w:val="28"/>
          <w:szCs w:val="28"/>
        </w:rPr>
        <w:t xml:space="preserve"> Мичуринск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0EB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64</w:t>
      </w:r>
    </w:p>
    <w:p w:rsidR="00550EB8" w:rsidRDefault="00550EB8" w:rsidP="0055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447" w:rsidRDefault="00550EB8" w:rsidP="00B110EF">
      <w:pPr>
        <w:tabs>
          <w:tab w:val="left" w:pos="4111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E0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еплении </w:t>
      </w:r>
      <w:r w:rsidR="00EE0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</w:t>
      </w:r>
      <w:r w:rsidR="00181C05">
        <w:rPr>
          <w:rFonts w:ascii="Times New Roman" w:hAnsi="Times New Roman" w:cs="Times New Roman"/>
          <w:sz w:val="28"/>
          <w:szCs w:val="28"/>
        </w:rPr>
        <w:t>й</w:t>
      </w:r>
      <w:r w:rsidR="00B110EF">
        <w:rPr>
          <w:rFonts w:ascii="Times New Roman" w:hAnsi="Times New Roman" w:cs="Times New Roman"/>
          <w:sz w:val="28"/>
          <w:szCs w:val="28"/>
        </w:rPr>
        <w:t xml:space="preserve"> </w:t>
      </w:r>
      <w:r w:rsidR="00EE0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EE0447">
        <w:rPr>
          <w:rFonts w:ascii="Times New Roman" w:hAnsi="Times New Roman" w:cs="Times New Roman"/>
          <w:sz w:val="28"/>
          <w:szCs w:val="28"/>
        </w:rPr>
        <w:t>-</w:t>
      </w:r>
    </w:p>
    <w:p w:rsidR="00EE0447" w:rsidRDefault="00550EB8" w:rsidP="00B110EF">
      <w:pPr>
        <w:tabs>
          <w:tab w:val="left" w:pos="4111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EE0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E0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0447">
        <w:rPr>
          <w:rFonts w:ascii="Times New Roman" w:hAnsi="Times New Roman" w:cs="Times New Roman"/>
          <w:sz w:val="28"/>
          <w:szCs w:val="28"/>
        </w:rPr>
        <w:t xml:space="preserve"> </w:t>
      </w:r>
      <w:r w:rsidRPr="00151A3F">
        <w:rPr>
          <w:rFonts w:ascii="Times New Roman" w:hAnsi="Times New Roman" w:cs="Times New Roman"/>
          <w:sz w:val="28"/>
          <w:szCs w:val="28"/>
        </w:rPr>
        <w:t>город</w:t>
      </w:r>
      <w:r w:rsidR="00EE0447">
        <w:rPr>
          <w:rFonts w:ascii="Times New Roman" w:hAnsi="Times New Roman" w:cs="Times New Roman"/>
          <w:sz w:val="28"/>
          <w:szCs w:val="28"/>
        </w:rPr>
        <w:t xml:space="preserve">   </w:t>
      </w:r>
      <w:r w:rsidRPr="00151A3F">
        <w:rPr>
          <w:rFonts w:ascii="Times New Roman" w:hAnsi="Times New Roman" w:cs="Times New Roman"/>
          <w:sz w:val="28"/>
          <w:szCs w:val="28"/>
        </w:rPr>
        <w:t>Ми</w:t>
      </w:r>
      <w:r w:rsidR="00B110EF">
        <w:rPr>
          <w:rFonts w:ascii="Times New Roman" w:hAnsi="Times New Roman" w:cs="Times New Roman"/>
          <w:sz w:val="28"/>
          <w:szCs w:val="28"/>
        </w:rPr>
        <w:t>чу</w:t>
      </w:r>
      <w:r w:rsidR="00EE0447">
        <w:rPr>
          <w:rFonts w:ascii="Times New Roman" w:hAnsi="Times New Roman" w:cs="Times New Roman"/>
          <w:sz w:val="28"/>
          <w:szCs w:val="28"/>
        </w:rPr>
        <w:t xml:space="preserve">ринск </w:t>
      </w:r>
    </w:p>
    <w:p w:rsidR="00EE0447" w:rsidRDefault="00EE0447" w:rsidP="00B110EF">
      <w:pPr>
        <w:tabs>
          <w:tab w:val="left" w:pos="4111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бовской области </w:t>
      </w:r>
      <w:r w:rsidR="00550EB8">
        <w:rPr>
          <w:rFonts w:ascii="Times New Roman" w:hAnsi="Times New Roman" w:cs="Times New Roman"/>
          <w:sz w:val="28"/>
          <w:szCs w:val="28"/>
        </w:rPr>
        <w:t>за муници</w:t>
      </w:r>
      <w:r>
        <w:rPr>
          <w:rFonts w:ascii="Times New Roman" w:hAnsi="Times New Roman" w:cs="Times New Roman"/>
          <w:sz w:val="28"/>
          <w:szCs w:val="28"/>
        </w:rPr>
        <w:t>паль-</w:t>
      </w:r>
    </w:p>
    <w:p w:rsidR="00EE0447" w:rsidRDefault="00550EB8" w:rsidP="00B110EF">
      <w:pPr>
        <w:tabs>
          <w:tab w:val="left" w:pos="4111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м</w:t>
      </w:r>
      <w:r w:rsidR="00181C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0EF">
        <w:rPr>
          <w:rFonts w:ascii="Times New Roman" w:hAnsi="Times New Roman" w:cs="Times New Roman"/>
          <w:sz w:val="28"/>
          <w:szCs w:val="28"/>
        </w:rPr>
        <w:t xml:space="preserve"> </w:t>
      </w:r>
      <w:r w:rsidR="00C67D45">
        <w:rPr>
          <w:rFonts w:ascii="Times New Roman" w:hAnsi="Times New Roman" w:cs="Times New Roman"/>
          <w:sz w:val="28"/>
          <w:szCs w:val="28"/>
        </w:rPr>
        <w:t xml:space="preserve">дошкольными </w:t>
      </w:r>
      <w:r w:rsidR="00AD7AFC">
        <w:rPr>
          <w:rFonts w:ascii="Times New Roman" w:hAnsi="Times New Roman" w:cs="Times New Roman"/>
          <w:sz w:val="28"/>
          <w:szCs w:val="28"/>
        </w:rPr>
        <w:t xml:space="preserve"> </w:t>
      </w:r>
      <w:r w:rsidR="00EE0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</w:t>
      </w:r>
      <w:r w:rsidR="00EE0447">
        <w:rPr>
          <w:rFonts w:ascii="Times New Roman" w:hAnsi="Times New Roman" w:cs="Times New Roman"/>
          <w:sz w:val="28"/>
          <w:szCs w:val="28"/>
        </w:rPr>
        <w:t>-</w:t>
      </w:r>
    </w:p>
    <w:p w:rsidR="00550EB8" w:rsidRDefault="00550EB8" w:rsidP="00B110EF">
      <w:pPr>
        <w:tabs>
          <w:tab w:val="left" w:pos="4111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</w:t>
      </w:r>
      <w:r w:rsidR="00181C05">
        <w:rPr>
          <w:rFonts w:ascii="Times New Roman" w:hAnsi="Times New Roman" w:cs="Times New Roman"/>
          <w:sz w:val="28"/>
          <w:szCs w:val="28"/>
        </w:rPr>
        <w:t xml:space="preserve">ми </w:t>
      </w:r>
      <w:r w:rsidR="00AD7AFC">
        <w:rPr>
          <w:rFonts w:ascii="Times New Roman" w:hAnsi="Times New Roman" w:cs="Times New Roman"/>
          <w:sz w:val="28"/>
          <w:szCs w:val="28"/>
        </w:rPr>
        <w:t xml:space="preserve"> </w:t>
      </w:r>
      <w:r w:rsidR="00181C05">
        <w:rPr>
          <w:rFonts w:ascii="Times New Roman" w:hAnsi="Times New Roman" w:cs="Times New Roman"/>
          <w:sz w:val="28"/>
          <w:szCs w:val="28"/>
        </w:rPr>
        <w:t xml:space="preserve">организациями </w:t>
      </w:r>
    </w:p>
    <w:p w:rsidR="00550EB8" w:rsidRDefault="00550EB8" w:rsidP="00550EB8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50EB8" w:rsidRPr="00550EB8" w:rsidRDefault="00550EB8" w:rsidP="00C67D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50E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0E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целях обеспечения  прав  граждан по приему в муниципальные дошк</w:t>
      </w:r>
      <w:r w:rsidRPr="00550E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50E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ьные образовательные организации для обучения </w:t>
      </w:r>
      <w:r w:rsidR="00C67D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50E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  основным образовател</w:t>
      </w:r>
      <w:r w:rsidRPr="00550E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550E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м программам дошкольного обр</w:t>
      </w:r>
      <w:r w:rsidR="00655D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ования,  в соответствии со статьей</w:t>
      </w:r>
      <w:r w:rsidR="005739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67 Ф</w:t>
      </w:r>
      <w:r w:rsidR="005739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5739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рального закона от 29.12.</w:t>
      </w:r>
      <w:r w:rsidRPr="00550E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2</w:t>
      </w:r>
      <w:r w:rsidR="005739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</w:t>
      </w:r>
      <w:r w:rsidRPr="00550E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73-ФЗ «Об образовании </w:t>
      </w:r>
      <w:r w:rsidR="003A4B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оссийской Ф</w:t>
      </w:r>
      <w:r w:rsidR="003A4B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3A4B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рации», </w:t>
      </w:r>
      <w:r w:rsidR="00655DE7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655DE7" w:rsidRPr="00550EB8">
        <w:rPr>
          <w:rFonts w:ascii="Times New Roman" w:eastAsia="Times New Roman" w:hAnsi="Times New Roman" w:cs="Times New Roman"/>
          <w:sz w:val="28"/>
          <w:szCs w:val="28"/>
        </w:rPr>
        <w:t xml:space="preserve"> 13 статьи </w:t>
      </w:r>
      <w:r w:rsidR="0057390B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55DE7" w:rsidRPr="00550EB8">
        <w:rPr>
          <w:rFonts w:ascii="Times New Roman" w:eastAsia="Times New Roman" w:hAnsi="Times New Roman" w:cs="Times New Roman"/>
          <w:sz w:val="28"/>
          <w:szCs w:val="28"/>
        </w:rPr>
        <w:t xml:space="preserve"> Феде</w:t>
      </w:r>
      <w:r w:rsidR="0057390B">
        <w:rPr>
          <w:rFonts w:ascii="Times New Roman" w:eastAsia="Times New Roman" w:hAnsi="Times New Roman" w:cs="Times New Roman"/>
          <w:sz w:val="28"/>
          <w:szCs w:val="28"/>
        </w:rPr>
        <w:t>рального закона от 06.10.2003 №</w:t>
      </w:r>
      <w:r w:rsidR="00655DE7" w:rsidRPr="00550EB8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655DE7">
        <w:rPr>
          <w:rFonts w:ascii="Times New Roman" w:eastAsia="Times New Roman" w:hAnsi="Times New Roman" w:cs="Times New Roman"/>
          <w:sz w:val="28"/>
          <w:szCs w:val="28"/>
        </w:rPr>
        <w:t>Порядком приема на обучение</w:t>
      </w:r>
      <w:r w:rsidR="00655DE7" w:rsidRPr="00550EB8">
        <w:rPr>
          <w:rFonts w:ascii="Times New Roman" w:eastAsia="Times New Roman" w:hAnsi="Times New Roman" w:cs="Times New Roman"/>
          <w:sz w:val="28"/>
          <w:szCs w:val="28"/>
        </w:rPr>
        <w:t xml:space="preserve"> по образовательным программам дошкольного образования, утвержденным приказом Министерства образования и науки Российской Федерации от 08.04.2014 №</w:t>
      </w:r>
      <w:r w:rsidRPr="00550E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93 «Об утверждении поря</w:t>
      </w:r>
      <w:r w:rsidRPr="00550E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550E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  приема  на обучение по образовательным программа</w:t>
      </w:r>
      <w:r w:rsidR="00655D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550E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школьного образ</w:t>
      </w:r>
      <w:r w:rsidRPr="00550E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50E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ния», </w:t>
      </w:r>
      <w:r w:rsidR="00655D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я города Мичуринска </w:t>
      </w:r>
      <w:r w:rsidR="001D77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мбовской области </w:t>
      </w:r>
      <w:r w:rsidR="00655D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</w:t>
      </w:r>
      <w:r w:rsidR="00655D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655D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ЯЕТ:</w:t>
      </w:r>
    </w:p>
    <w:p w:rsidR="00550EB8" w:rsidRPr="00550EB8" w:rsidRDefault="00550EB8" w:rsidP="00655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138" w:rsidRPr="00E75138" w:rsidRDefault="00550EB8" w:rsidP="00E75138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38">
        <w:rPr>
          <w:rFonts w:ascii="Times New Roman" w:eastAsia="Times New Roman" w:hAnsi="Times New Roman" w:cs="Times New Roman"/>
          <w:sz w:val="28"/>
          <w:szCs w:val="28"/>
        </w:rPr>
        <w:t xml:space="preserve">Закрепить за муниципальными </w:t>
      </w:r>
      <w:r w:rsidR="00C67D45" w:rsidRPr="00E75138">
        <w:rPr>
          <w:rFonts w:ascii="Times New Roman" w:eastAsia="Times New Roman" w:hAnsi="Times New Roman" w:cs="Times New Roman"/>
          <w:sz w:val="28"/>
          <w:szCs w:val="28"/>
        </w:rPr>
        <w:t xml:space="preserve">дошкольными </w:t>
      </w:r>
      <w:r w:rsidRPr="00E7513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и </w:t>
      </w:r>
      <w:r w:rsidR="003825A2" w:rsidRPr="00E75138">
        <w:rPr>
          <w:rFonts w:ascii="Times New Roman" w:eastAsia="Times New Roman" w:hAnsi="Times New Roman" w:cs="Times New Roman"/>
          <w:sz w:val="28"/>
          <w:szCs w:val="28"/>
        </w:rPr>
        <w:t>орг</w:t>
      </w:r>
      <w:r w:rsidR="003825A2" w:rsidRPr="00E751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25A2" w:rsidRPr="00E75138">
        <w:rPr>
          <w:rFonts w:ascii="Times New Roman" w:eastAsia="Times New Roman" w:hAnsi="Times New Roman" w:cs="Times New Roman"/>
          <w:sz w:val="28"/>
          <w:szCs w:val="28"/>
        </w:rPr>
        <w:t>низациям</w:t>
      </w:r>
      <w:r w:rsidRPr="00E75138">
        <w:rPr>
          <w:rFonts w:ascii="Times New Roman" w:eastAsia="Times New Roman" w:hAnsi="Times New Roman" w:cs="Times New Roman"/>
          <w:sz w:val="28"/>
          <w:szCs w:val="28"/>
        </w:rPr>
        <w:t>и территории</w:t>
      </w:r>
      <w:r w:rsidR="00C67D45" w:rsidRPr="00E75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5A2" w:rsidRPr="00E75138">
        <w:rPr>
          <w:rFonts w:ascii="Times New Roman" w:hAnsi="Times New Roman" w:cs="Times New Roman"/>
          <w:sz w:val="28"/>
          <w:szCs w:val="28"/>
        </w:rPr>
        <w:t>городского округа – город Мичуринск Тамбовской о</w:t>
      </w:r>
      <w:r w:rsidR="003825A2" w:rsidRPr="00E75138">
        <w:rPr>
          <w:rFonts w:ascii="Times New Roman" w:hAnsi="Times New Roman" w:cs="Times New Roman"/>
          <w:sz w:val="28"/>
          <w:szCs w:val="28"/>
        </w:rPr>
        <w:t>б</w:t>
      </w:r>
      <w:r w:rsidR="003825A2" w:rsidRPr="00E75138">
        <w:rPr>
          <w:rFonts w:ascii="Times New Roman" w:hAnsi="Times New Roman" w:cs="Times New Roman"/>
          <w:sz w:val="28"/>
          <w:szCs w:val="28"/>
        </w:rPr>
        <w:t xml:space="preserve">ласти  </w:t>
      </w:r>
      <w:r w:rsidRPr="00E75138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6D7E9E" w:rsidRDefault="006D7E9E" w:rsidP="00E75138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38">
        <w:rPr>
          <w:rFonts w:ascii="Times New Roman" w:eastAsia="Times New Roman" w:hAnsi="Times New Roman" w:cs="Times New Roman"/>
          <w:sz w:val="28"/>
          <w:szCs w:val="28"/>
        </w:rPr>
        <w:t>Считать утратившим силу постановление администрации города М</w:t>
      </w:r>
      <w:r w:rsidRPr="00E751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5138">
        <w:rPr>
          <w:rFonts w:ascii="Times New Roman" w:eastAsia="Times New Roman" w:hAnsi="Times New Roman" w:cs="Times New Roman"/>
          <w:sz w:val="28"/>
          <w:szCs w:val="28"/>
        </w:rPr>
        <w:t xml:space="preserve">чуринска </w:t>
      </w:r>
      <w:r w:rsidR="008B45C2">
        <w:rPr>
          <w:rFonts w:ascii="Times New Roman" w:eastAsia="Times New Roman" w:hAnsi="Times New Roman" w:cs="Times New Roman"/>
          <w:sz w:val="28"/>
          <w:szCs w:val="28"/>
        </w:rPr>
        <w:t xml:space="preserve">Тамбовской области </w:t>
      </w:r>
      <w:r w:rsidRPr="00E7513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75138" w:rsidRPr="00E7513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7513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67D45" w:rsidRPr="00E75138">
        <w:rPr>
          <w:rFonts w:ascii="Times New Roman" w:eastAsia="Times New Roman" w:hAnsi="Times New Roman" w:cs="Times New Roman"/>
          <w:sz w:val="28"/>
          <w:szCs w:val="28"/>
        </w:rPr>
        <w:t>3.201</w:t>
      </w:r>
      <w:r w:rsidR="00E75138" w:rsidRPr="00E75138">
        <w:rPr>
          <w:rFonts w:ascii="Times New Roman" w:eastAsia="Times New Roman" w:hAnsi="Times New Roman" w:cs="Times New Roman"/>
          <w:sz w:val="28"/>
          <w:szCs w:val="28"/>
        </w:rPr>
        <w:t>8</w:t>
      </w:r>
      <w:r w:rsidR="00C67D45" w:rsidRPr="00E75138">
        <w:rPr>
          <w:rFonts w:ascii="Times New Roman" w:eastAsia="Times New Roman" w:hAnsi="Times New Roman" w:cs="Times New Roman"/>
          <w:sz w:val="28"/>
          <w:szCs w:val="28"/>
        </w:rPr>
        <w:t xml:space="preserve"> №5</w:t>
      </w:r>
      <w:r w:rsidR="00E75138" w:rsidRPr="00E75138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E7513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75138">
        <w:rPr>
          <w:rFonts w:ascii="Times New Roman" w:hAnsi="Times New Roman" w:cs="Times New Roman"/>
          <w:sz w:val="28"/>
          <w:szCs w:val="28"/>
        </w:rPr>
        <w:t>О закреплении территорий городского округа – город  Мичуринск Тамбовской области за муниципальн</w:t>
      </w:r>
      <w:r w:rsidRPr="00E75138">
        <w:rPr>
          <w:rFonts w:ascii="Times New Roman" w:hAnsi="Times New Roman" w:cs="Times New Roman"/>
          <w:sz w:val="28"/>
          <w:szCs w:val="28"/>
        </w:rPr>
        <w:t>ы</w:t>
      </w:r>
      <w:r w:rsidRPr="00E75138">
        <w:rPr>
          <w:rFonts w:ascii="Times New Roman" w:hAnsi="Times New Roman" w:cs="Times New Roman"/>
          <w:sz w:val="28"/>
          <w:szCs w:val="28"/>
        </w:rPr>
        <w:t xml:space="preserve">ми </w:t>
      </w:r>
      <w:r w:rsidR="00E75138" w:rsidRPr="00E75138">
        <w:rPr>
          <w:rFonts w:ascii="Times New Roman" w:hAnsi="Times New Roman" w:cs="Times New Roman"/>
          <w:sz w:val="28"/>
          <w:szCs w:val="28"/>
        </w:rPr>
        <w:t xml:space="preserve">дошкольными  образовательными  организациями </w:t>
      </w:r>
      <w:r w:rsidRPr="00E75138">
        <w:rPr>
          <w:rFonts w:ascii="Times New Roman" w:hAnsi="Times New Roman" w:cs="Times New Roman"/>
          <w:sz w:val="28"/>
          <w:szCs w:val="28"/>
        </w:rPr>
        <w:t>».</w:t>
      </w:r>
    </w:p>
    <w:p w:rsidR="00E75138" w:rsidRDefault="00E75138" w:rsidP="00E75138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5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Мичуринская </w:t>
      </w:r>
      <w:r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8B45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сетевом издании «ТОП68 Тамбовский областной портал</w:t>
      </w:r>
      <w:r w:rsidRPr="005C3F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660D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60DC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660D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p</w:t>
        </w:r>
        <w:r w:rsidRPr="00660DC3">
          <w:rPr>
            <w:rStyle w:val="ac"/>
            <w:rFonts w:ascii="Times New Roman" w:hAnsi="Times New Roman" w:cs="Times New Roman"/>
            <w:sz w:val="28"/>
            <w:szCs w:val="28"/>
          </w:rPr>
          <w:t>68.</w:t>
        </w:r>
        <w:r w:rsidRPr="00660D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85A7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138" w:rsidRPr="00E75138" w:rsidRDefault="00E75138" w:rsidP="00E75138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3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 з</w:t>
      </w:r>
      <w:r w:rsidRPr="00E75138">
        <w:rPr>
          <w:rFonts w:ascii="Times New Roman" w:hAnsi="Times New Roman" w:cs="Times New Roman"/>
          <w:sz w:val="28"/>
          <w:szCs w:val="28"/>
        </w:rPr>
        <w:t>а</w:t>
      </w:r>
      <w:r w:rsidRPr="00E75138">
        <w:rPr>
          <w:rFonts w:ascii="Times New Roman" w:hAnsi="Times New Roman" w:cs="Times New Roman"/>
          <w:sz w:val="28"/>
          <w:szCs w:val="28"/>
        </w:rPr>
        <w:t>местителя главы администрации города Л.В. Китайчик.</w:t>
      </w:r>
    </w:p>
    <w:p w:rsidR="00125C68" w:rsidRDefault="00125C68" w:rsidP="00C67D4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C68" w:rsidRDefault="00125C68" w:rsidP="00125C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AFC" w:rsidRDefault="00125C68" w:rsidP="0012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Мичуринска</w:t>
      </w:r>
    </w:p>
    <w:p w:rsidR="00125C68" w:rsidRDefault="00C67D45" w:rsidP="0012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  <w:r w:rsidR="00125C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5138">
        <w:rPr>
          <w:rFonts w:ascii="Times New Roman" w:hAnsi="Times New Roman" w:cs="Times New Roman"/>
          <w:sz w:val="28"/>
          <w:szCs w:val="28"/>
        </w:rPr>
        <w:t>М.В. Харников</w:t>
      </w:r>
      <w:r w:rsidR="00125C6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25C68" w:rsidRDefault="00125C68" w:rsidP="00125C68">
      <w:pPr>
        <w:shd w:val="clear" w:color="auto" w:fill="FFFFFF"/>
        <w:tabs>
          <w:tab w:val="num" w:pos="0"/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25C68" w:rsidRDefault="00125C68" w:rsidP="00125C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C68" w:rsidRDefault="00125C68" w:rsidP="00125C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C68" w:rsidRDefault="00125C68" w:rsidP="00125C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C68" w:rsidRDefault="00125C68" w:rsidP="00125C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C68" w:rsidRDefault="00125C68" w:rsidP="00125C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138" w:rsidRPr="000C0884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0884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E75138" w:rsidRPr="000C0884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0884"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                                                   </w:t>
      </w:r>
      <w:r w:rsidR="008B45C2">
        <w:rPr>
          <w:rFonts w:ascii="Times New Roman" w:hAnsi="Times New Roman" w:cs="Times New Roman"/>
          <w:sz w:val="28"/>
          <w:szCs w:val="28"/>
        </w:rPr>
        <w:t>Д.Д. Коновалов</w:t>
      </w: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5138" w:rsidRPr="000C0884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0884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E75138" w:rsidRPr="000C0884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0884"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                                                   </w:t>
      </w:r>
      <w:r w:rsidR="008B45C2" w:rsidRPr="000C0884">
        <w:rPr>
          <w:rFonts w:ascii="Times New Roman" w:hAnsi="Times New Roman" w:cs="Times New Roman"/>
          <w:sz w:val="28"/>
          <w:szCs w:val="28"/>
        </w:rPr>
        <w:t>С.В. Родюков</w:t>
      </w: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                                                                                               М.Г. Балашов</w:t>
      </w: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138" w:rsidRPr="00A42E43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E4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E75138" w:rsidRPr="00A42E43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E43"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В. Китайчик</w:t>
      </w:r>
    </w:p>
    <w:p w:rsidR="00E75138" w:rsidRPr="00CB141B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69B8" w:rsidRDefault="00A069B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75138" w:rsidRPr="00A42E43">
        <w:rPr>
          <w:rFonts w:ascii="Times New Roman" w:hAnsi="Times New Roman" w:cs="Times New Roman"/>
          <w:sz w:val="28"/>
          <w:szCs w:val="28"/>
        </w:rPr>
        <w:t xml:space="preserve">ачальник юридического </w:t>
      </w:r>
    </w:p>
    <w:p w:rsidR="00A069B8" w:rsidRDefault="00A069B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75138" w:rsidRPr="00A42E43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138" w:rsidRPr="00A42E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75138" w:rsidRPr="00A42E43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E43"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                        </w:t>
      </w:r>
      <w:r w:rsidR="00A069B8">
        <w:rPr>
          <w:rFonts w:ascii="Times New Roman" w:hAnsi="Times New Roman" w:cs="Times New Roman"/>
          <w:sz w:val="28"/>
          <w:szCs w:val="28"/>
        </w:rPr>
        <w:t xml:space="preserve">                            А.А. Черников</w:t>
      </w:r>
      <w:r w:rsidRPr="00A42E4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E75138" w:rsidRPr="00A42E43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42E4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E43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E75138" w:rsidRPr="00A42E43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E43">
        <w:rPr>
          <w:rFonts w:ascii="Times New Roman" w:hAnsi="Times New Roman" w:cs="Times New Roman"/>
          <w:sz w:val="28"/>
          <w:szCs w:val="28"/>
        </w:rPr>
        <w:t>народного образования</w:t>
      </w:r>
    </w:p>
    <w:p w:rsidR="00E75138" w:rsidRPr="00A42E43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E43"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Климкин</w:t>
      </w:r>
    </w:p>
    <w:p w:rsidR="00E75138" w:rsidRPr="00A42E43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E75138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:rsidR="00E75138" w:rsidRPr="000C0884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0884">
        <w:rPr>
          <w:rFonts w:ascii="Times New Roman" w:hAnsi="Times New Roman" w:cs="Times New Roman"/>
          <w:sz w:val="20"/>
          <w:szCs w:val="20"/>
        </w:rPr>
        <w:t>О.С.Косенкова</w:t>
      </w:r>
    </w:p>
    <w:p w:rsidR="00E75138" w:rsidRPr="000C0884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0884">
        <w:rPr>
          <w:rFonts w:ascii="Times New Roman" w:hAnsi="Times New Roman" w:cs="Times New Roman"/>
          <w:sz w:val="20"/>
          <w:szCs w:val="20"/>
        </w:rPr>
        <w:t>5-31-91</w:t>
      </w:r>
    </w:p>
    <w:p w:rsidR="00E75138" w:rsidRPr="000C0884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E75138" w:rsidRPr="000C0884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E75138" w:rsidRPr="000C0884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0884">
        <w:rPr>
          <w:rFonts w:ascii="Times New Roman" w:hAnsi="Times New Roman" w:cs="Times New Roman"/>
          <w:sz w:val="20"/>
          <w:szCs w:val="20"/>
        </w:rPr>
        <w:t>Контроль</w:t>
      </w:r>
    </w:p>
    <w:p w:rsidR="00E75138" w:rsidRPr="000C0884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0884">
        <w:rPr>
          <w:rFonts w:ascii="Times New Roman" w:hAnsi="Times New Roman" w:cs="Times New Roman"/>
          <w:sz w:val="20"/>
          <w:szCs w:val="20"/>
        </w:rPr>
        <w:t>Г.В. Скрылева,</w:t>
      </w:r>
    </w:p>
    <w:p w:rsidR="00E75138" w:rsidRPr="000C0884" w:rsidRDefault="00E75138" w:rsidP="00E75138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0884">
        <w:rPr>
          <w:rFonts w:ascii="Times New Roman" w:hAnsi="Times New Roman" w:cs="Times New Roman"/>
          <w:sz w:val="20"/>
          <w:szCs w:val="20"/>
        </w:rPr>
        <w:t>5-31-73</w:t>
      </w:r>
    </w:p>
    <w:p w:rsidR="00E75138" w:rsidRDefault="00E75138" w:rsidP="00E75138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25C68" w:rsidRDefault="00125C68" w:rsidP="00125C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C68" w:rsidRDefault="00125C68" w:rsidP="00125C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C68" w:rsidRDefault="00125C68" w:rsidP="00125C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C68" w:rsidRDefault="00125C68" w:rsidP="00125C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C68" w:rsidRDefault="00125C68" w:rsidP="00125C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C68" w:rsidRDefault="00125C68" w:rsidP="00125C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C68" w:rsidRDefault="00125C68" w:rsidP="00125C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C68" w:rsidRDefault="00125C68" w:rsidP="00125C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C68" w:rsidRDefault="00125C68" w:rsidP="00125C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C68" w:rsidRDefault="00125C68" w:rsidP="00125C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C68" w:rsidRDefault="00125C68" w:rsidP="00125C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C68" w:rsidRDefault="00125C68" w:rsidP="00125C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C68" w:rsidRDefault="00125C68" w:rsidP="00125C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25C68" w:rsidSect="00EC4278">
          <w:headerReference w:type="default" r:id="rId9"/>
          <w:pgSz w:w="11906" w:h="16838"/>
          <w:pgMar w:top="851" w:right="567" w:bottom="1134" w:left="1701" w:header="0" w:footer="709" w:gutter="0"/>
          <w:cols w:space="708"/>
          <w:docGrid w:linePitch="360"/>
        </w:sectPr>
      </w:pPr>
    </w:p>
    <w:p w:rsidR="001113A7" w:rsidRPr="00550EB8" w:rsidRDefault="001113A7" w:rsidP="00E75138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</w:p>
    <w:sectPr w:rsidR="001113A7" w:rsidRPr="00550EB8" w:rsidSect="006B5DE8">
      <w:pgSz w:w="16838" w:h="11906" w:orient="landscape"/>
      <w:pgMar w:top="1701" w:right="851" w:bottom="1134" w:left="851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FB5" w:rsidRDefault="002E2FB5" w:rsidP="001D77A4">
      <w:pPr>
        <w:spacing w:after="0" w:line="240" w:lineRule="auto"/>
      </w:pPr>
      <w:r>
        <w:separator/>
      </w:r>
    </w:p>
  </w:endnote>
  <w:endnote w:type="continuationSeparator" w:id="1">
    <w:p w:rsidR="002E2FB5" w:rsidRDefault="002E2FB5" w:rsidP="001D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FB5" w:rsidRDefault="002E2FB5" w:rsidP="001D77A4">
      <w:pPr>
        <w:spacing w:after="0" w:line="240" w:lineRule="auto"/>
      </w:pPr>
      <w:r>
        <w:separator/>
      </w:r>
    </w:p>
  </w:footnote>
  <w:footnote w:type="continuationSeparator" w:id="1">
    <w:p w:rsidR="002E2FB5" w:rsidRDefault="002E2FB5" w:rsidP="001D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302" w:rsidRDefault="00CE7302">
    <w:pPr>
      <w:pStyle w:val="a8"/>
      <w:jc w:val="center"/>
    </w:pPr>
  </w:p>
  <w:p w:rsidR="00CE7302" w:rsidRDefault="00CE7302">
    <w:pPr>
      <w:pStyle w:val="a8"/>
    </w:pPr>
  </w:p>
  <w:p w:rsidR="00CE7302" w:rsidRDefault="00CE7302" w:rsidP="006B5DE8">
    <w:pPr>
      <w:pStyle w:val="a8"/>
      <w:jc w:val="center"/>
    </w:pPr>
  </w:p>
  <w:p w:rsidR="00CE7302" w:rsidRDefault="00CE7302" w:rsidP="006B5DE8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514E3"/>
    <w:multiLevelType w:val="multilevel"/>
    <w:tmpl w:val="F54C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0EB8"/>
    <w:rsid w:val="00000E40"/>
    <w:rsid w:val="00013055"/>
    <w:rsid w:val="00066301"/>
    <w:rsid w:val="000813B6"/>
    <w:rsid w:val="00085D97"/>
    <w:rsid w:val="000A3E8A"/>
    <w:rsid w:val="000C11A4"/>
    <w:rsid w:val="000F5E03"/>
    <w:rsid w:val="001113A7"/>
    <w:rsid w:val="00125C68"/>
    <w:rsid w:val="00176426"/>
    <w:rsid w:val="00181C05"/>
    <w:rsid w:val="001D77A4"/>
    <w:rsid w:val="001F2678"/>
    <w:rsid w:val="0023400D"/>
    <w:rsid w:val="002A51EC"/>
    <w:rsid w:val="002D72C1"/>
    <w:rsid w:val="002D7602"/>
    <w:rsid w:val="002E2FB5"/>
    <w:rsid w:val="003137A1"/>
    <w:rsid w:val="003825A2"/>
    <w:rsid w:val="00391EC9"/>
    <w:rsid w:val="003A4B5E"/>
    <w:rsid w:val="003C6751"/>
    <w:rsid w:val="003D40C2"/>
    <w:rsid w:val="003E39DA"/>
    <w:rsid w:val="003F6642"/>
    <w:rsid w:val="0041524E"/>
    <w:rsid w:val="0042212B"/>
    <w:rsid w:val="00432110"/>
    <w:rsid w:val="00447FF0"/>
    <w:rsid w:val="004676B8"/>
    <w:rsid w:val="00473FF4"/>
    <w:rsid w:val="00497986"/>
    <w:rsid w:val="004E16E6"/>
    <w:rsid w:val="004F2062"/>
    <w:rsid w:val="0051030D"/>
    <w:rsid w:val="005162B2"/>
    <w:rsid w:val="00534DEB"/>
    <w:rsid w:val="00550EB8"/>
    <w:rsid w:val="0057390B"/>
    <w:rsid w:val="005760F2"/>
    <w:rsid w:val="005954A1"/>
    <w:rsid w:val="005C6563"/>
    <w:rsid w:val="00655DE7"/>
    <w:rsid w:val="006B5DE8"/>
    <w:rsid w:val="006B6783"/>
    <w:rsid w:val="006D5572"/>
    <w:rsid w:val="006D7E9E"/>
    <w:rsid w:val="00707DCD"/>
    <w:rsid w:val="007270E5"/>
    <w:rsid w:val="0078335F"/>
    <w:rsid w:val="007A7968"/>
    <w:rsid w:val="007B39C3"/>
    <w:rsid w:val="007C1BF5"/>
    <w:rsid w:val="00807EC1"/>
    <w:rsid w:val="00815309"/>
    <w:rsid w:val="00817864"/>
    <w:rsid w:val="00820390"/>
    <w:rsid w:val="0084583B"/>
    <w:rsid w:val="0087719F"/>
    <w:rsid w:val="008915F5"/>
    <w:rsid w:val="00894AE7"/>
    <w:rsid w:val="008B3809"/>
    <w:rsid w:val="008B45C2"/>
    <w:rsid w:val="008B56D3"/>
    <w:rsid w:val="008C0C9D"/>
    <w:rsid w:val="008D3467"/>
    <w:rsid w:val="009736CF"/>
    <w:rsid w:val="00A069B8"/>
    <w:rsid w:val="00A134C8"/>
    <w:rsid w:val="00A549B2"/>
    <w:rsid w:val="00A75FB6"/>
    <w:rsid w:val="00A90E02"/>
    <w:rsid w:val="00AD7AFC"/>
    <w:rsid w:val="00AE6D64"/>
    <w:rsid w:val="00B05CC2"/>
    <w:rsid w:val="00B110EF"/>
    <w:rsid w:val="00B44A1B"/>
    <w:rsid w:val="00B61E39"/>
    <w:rsid w:val="00B941BB"/>
    <w:rsid w:val="00B97E77"/>
    <w:rsid w:val="00BB1C8F"/>
    <w:rsid w:val="00BB5146"/>
    <w:rsid w:val="00BD1161"/>
    <w:rsid w:val="00BE1805"/>
    <w:rsid w:val="00BF6772"/>
    <w:rsid w:val="00C0269C"/>
    <w:rsid w:val="00C1322D"/>
    <w:rsid w:val="00C14F5A"/>
    <w:rsid w:val="00C25559"/>
    <w:rsid w:val="00C446D2"/>
    <w:rsid w:val="00C67D45"/>
    <w:rsid w:val="00C8411D"/>
    <w:rsid w:val="00CA7CBC"/>
    <w:rsid w:val="00CB10C1"/>
    <w:rsid w:val="00CB4A86"/>
    <w:rsid w:val="00CB4DAB"/>
    <w:rsid w:val="00CE7302"/>
    <w:rsid w:val="00CE748D"/>
    <w:rsid w:val="00D04F4A"/>
    <w:rsid w:val="00D33F51"/>
    <w:rsid w:val="00D46DAF"/>
    <w:rsid w:val="00DA2EB1"/>
    <w:rsid w:val="00DB2E08"/>
    <w:rsid w:val="00E06479"/>
    <w:rsid w:val="00E10460"/>
    <w:rsid w:val="00E1533E"/>
    <w:rsid w:val="00E15A49"/>
    <w:rsid w:val="00E41C1C"/>
    <w:rsid w:val="00E45A7B"/>
    <w:rsid w:val="00E75138"/>
    <w:rsid w:val="00E8283C"/>
    <w:rsid w:val="00E96018"/>
    <w:rsid w:val="00EC4278"/>
    <w:rsid w:val="00EC6372"/>
    <w:rsid w:val="00ED385B"/>
    <w:rsid w:val="00EE0447"/>
    <w:rsid w:val="00F24312"/>
    <w:rsid w:val="00FB306E"/>
    <w:rsid w:val="00FC1347"/>
    <w:rsid w:val="00FC2835"/>
    <w:rsid w:val="00FE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05"/>
  </w:style>
  <w:style w:type="paragraph" w:styleId="3">
    <w:name w:val="heading 3"/>
    <w:basedOn w:val="a"/>
    <w:link w:val="30"/>
    <w:uiPriority w:val="9"/>
    <w:qFormat/>
    <w:rsid w:val="00550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50EB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50EB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Normal">
    <w:name w:val="ConsNormal"/>
    <w:rsid w:val="00125C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6D7E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1E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D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77A4"/>
  </w:style>
  <w:style w:type="paragraph" w:styleId="aa">
    <w:name w:val="footer"/>
    <w:basedOn w:val="a"/>
    <w:link w:val="ab"/>
    <w:uiPriority w:val="99"/>
    <w:semiHidden/>
    <w:unhideWhenUsed/>
    <w:rsid w:val="001D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77A4"/>
  </w:style>
  <w:style w:type="character" w:styleId="ac">
    <w:name w:val="Hyperlink"/>
    <w:basedOn w:val="a0"/>
    <w:uiPriority w:val="99"/>
    <w:unhideWhenUsed/>
    <w:rsid w:val="00E751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6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C526-2D32-4F60-8F01-3B35AEBC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9-03-19T10:41:00Z</cp:lastPrinted>
  <dcterms:created xsi:type="dcterms:W3CDTF">2017-03-23T07:14:00Z</dcterms:created>
  <dcterms:modified xsi:type="dcterms:W3CDTF">2019-03-19T10:46:00Z</dcterms:modified>
</cp:coreProperties>
</file>